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05" w:rsidRPr="00151E05" w:rsidRDefault="00D21D05" w:rsidP="00D21D05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УТВЕРЖДАЮ</w:t>
      </w:r>
    </w:p>
    <w:p w:rsidR="00D21D05" w:rsidRPr="00151E05" w:rsidRDefault="00D21D05" w:rsidP="00D21D05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151E05">
        <w:rPr>
          <w:rFonts w:ascii="Times New Roman" w:hAnsi="Times New Roman" w:cs="Times New Roman"/>
          <w:sz w:val="24"/>
          <w:szCs w:val="24"/>
        </w:rPr>
        <w:t>Мугинская</w:t>
      </w:r>
      <w:proofErr w:type="spellEnd"/>
      <w:r w:rsidRPr="00151E05">
        <w:rPr>
          <w:rFonts w:ascii="Times New Roman" w:hAnsi="Times New Roman" w:cs="Times New Roman"/>
          <w:sz w:val="24"/>
          <w:szCs w:val="24"/>
        </w:rPr>
        <w:t xml:space="preserve"> гимназия им. С.К.Курбанова»</w:t>
      </w:r>
    </w:p>
    <w:p w:rsidR="00D21D05" w:rsidRPr="00151E05" w:rsidRDefault="00D21D05" w:rsidP="00D21D05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_________ Салихов М.С.</w:t>
      </w:r>
    </w:p>
    <w:p w:rsidR="00D21D05" w:rsidRDefault="00D21D05" w:rsidP="00D21D05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Приказ № ___ от «___»____ 2022 г.</w:t>
      </w:r>
    </w:p>
    <w:p w:rsidR="00D21D05" w:rsidRPr="00151E05" w:rsidRDefault="00D21D05" w:rsidP="00D21D05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21D05" w:rsidRPr="00263F11" w:rsidRDefault="00D21D05" w:rsidP="00D21D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F11">
        <w:rPr>
          <w:rFonts w:ascii="Times New Roman" w:hAnsi="Times New Roman" w:cs="Times New Roman"/>
          <w:b/>
          <w:sz w:val="32"/>
          <w:szCs w:val="32"/>
        </w:rPr>
        <w:t xml:space="preserve">График проведения всероссийских проверочных работ </w:t>
      </w:r>
      <w:r>
        <w:rPr>
          <w:rFonts w:ascii="Times New Roman" w:hAnsi="Times New Roman" w:cs="Times New Roman"/>
          <w:b/>
          <w:sz w:val="32"/>
          <w:szCs w:val="32"/>
        </w:rPr>
        <w:t>в 2022 г.</w:t>
      </w:r>
    </w:p>
    <w:p w:rsidR="00D21D05" w:rsidRDefault="00D21D05" w:rsidP="00D21D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F11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263F11">
        <w:rPr>
          <w:rFonts w:ascii="Times New Roman" w:hAnsi="Times New Roman" w:cs="Times New Roman"/>
          <w:b/>
          <w:sz w:val="32"/>
          <w:szCs w:val="32"/>
        </w:rPr>
        <w:t>Мугинская</w:t>
      </w:r>
      <w:proofErr w:type="spellEnd"/>
      <w:r w:rsidRPr="00263F11">
        <w:rPr>
          <w:rFonts w:ascii="Times New Roman" w:hAnsi="Times New Roman" w:cs="Times New Roman"/>
          <w:b/>
          <w:sz w:val="32"/>
          <w:szCs w:val="32"/>
        </w:rPr>
        <w:t xml:space="preserve"> гимназия имени С.К.Курбанова»</w:t>
      </w:r>
    </w:p>
    <w:p w:rsidR="00D21D05" w:rsidRPr="00263F11" w:rsidRDefault="00D21D05" w:rsidP="00D21D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985"/>
        <w:gridCol w:w="1134"/>
        <w:gridCol w:w="4819"/>
        <w:gridCol w:w="3119"/>
      </w:tblGrid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1134" w:type="dxa"/>
          </w:tcPr>
          <w:p w:rsidR="00B6781C" w:rsidRPr="00151E05" w:rsidRDefault="00B6781C" w:rsidP="00267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Отвественный</w:t>
            </w:r>
            <w:proofErr w:type="spellEnd"/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итель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сентябр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История</w:t>
            </w:r>
          </w:p>
        </w:tc>
        <w:tc>
          <w:tcPr>
            <w:tcW w:w="3119" w:type="dxa"/>
          </w:tcPr>
          <w:p w:rsidR="00B6781C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Курбанова Р.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А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сен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Бахмудо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У.Х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 сен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Русский язык 1   часть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Салихова Г.С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 сен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Курбанова У.К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 сентябр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История/География</w:t>
            </w:r>
          </w:p>
        </w:tc>
        <w:tc>
          <w:tcPr>
            <w:tcW w:w="3119" w:type="dxa"/>
          </w:tcPr>
          <w:p w:rsidR="00B6781C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агомедов Ч.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ихов М.С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 сен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Багамае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Х.К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 сен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З.К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 сен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Русский язык 2 часть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Салихова Г.С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 сен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Абдуллаева Х.Б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7 ок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Курбанова П.К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ок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уртазалие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Р.О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октября</w:t>
            </w:r>
          </w:p>
        </w:tc>
        <w:tc>
          <w:tcPr>
            <w:tcW w:w="1134" w:type="dxa"/>
          </w:tcPr>
          <w:p w:rsidR="00B6781C" w:rsidRPr="00151E05" w:rsidRDefault="005E15E8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Амиро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З.А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октябр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География</w:t>
            </w:r>
          </w:p>
        </w:tc>
        <w:tc>
          <w:tcPr>
            <w:tcW w:w="3119" w:type="dxa"/>
          </w:tcPr>
          <w:p w:rsidR="00B6781C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Курбанова У.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ихов М.С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октября</w:t>
            </w:r>
          </w:p>
        </w:tc>
        <w:tc>
          <w:tcPr>
            <w:tcW w:w="1134" w:type="dxa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З.К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октября</w:t>
            </w:r>
          </w:p>
        </w:tc>
        <w:tc>
          <w:tcPr>
            <w:tcW w:w="1134" w:type="dxa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Абдуллаева Х.Б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октябр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История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Абдуллаева З.Ю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 Курбанова Р.К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октября</w:t>
            </w:r>
          </w:p>
        </w:tc>
        <w:tc>
          <w:tcPr>
            <w:tcW w:w="1134" w:type="dxa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Амиро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З.А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 октябр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Физика/Биология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агомедова Э.А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/ Курбанова У.У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октября</w:t>
            </w:r>
          </w:p>
        </w:tc>
        <w:tc>
          <w:tcPr>
            <w:tcW w:w="1134" w:type="dxa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Салихова Г.С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октябр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6781C" w:rsidRPr="00151E05" w:rsidRDefault="00B6781C" w:rsidP="002C1F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География/Физика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Курбанова У.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</w:t>
            </w:r>
          </w:p>
        </w:tc>
      </w:tr>
      <w:tr w:rsidR="00B6781C" w:rsidTr="00B6781C">
        <w:tc>
          <w:tcPr>
            <w:tcW w:w="1985" w:type="dxa"/>
          </w:tcPr>
          <w:p w:rsidR="00B6781C" w:rsidRPr="00151E05" w:rsidRDefault="00B6781C" w:rsidP="001E48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октября</w:t>
            </w:r>
          </w:p>
        </w:tc>
        <w:tc>
          <w:tcPr>
            <w:tcW w:w="1134" w:type="dxa"/>
          </w:tcPr>
          <w:p w:rsidR="00B6781C" w:rsidRPr="00151E05" w:rsidRDefault="00F5355A" w:rsidP="00267B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8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B6781C" w:rsidRPr="00151E05" w:rsidRDefault="00B6781C" w:rsidP="001E4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>Бахмудова</w:t>
            </w:r>
            <w:proofErr w:type="spellEnd"/>
            <w:r w:rsidRPr="00151E05">
              <w:rPr>
                <w:rFonts w:ascii="Times New Roman" w:hAnsi="Times New Roman" w:cs="Times New Roman"/>
                <w:sz w:val="32"/>
                <w:szCs w:val="32"/>
              </w:rPr>
              <w:t xml:space="preserve"> У.Х.</w:t>
            </w:r>
          </w:p>
        </w:tc>
      </w:tr>
    </w:tbl>
    <w:p w:rsidR="00192C12" w:rsidRDefault="00192C12" w:rsidP="00720270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44957" w:rsidRPr="00DA0703" w:rsidRDefault="00244957" w:rsidP="00DA07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A0703" w:rsidRPr="00151E05" w:rsidRDefault="00DA0703" w:rsidP="00DA070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A0703" w:rsidRPr="00151E05" w:rsidRDefault="00DA0703" w:rsidP="00DA070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151E05">
        <w:rPr>
          <w:rFonts w:ascii="Times New Roman" w:hAnsi="Times New Roman" w:cs="Times New Roman"/>
          <w:sz w:val="24"/>
          <w:szCs w:val="24"/>
        </w:rPr>
        <w:t>Мугинская</w:t>
      </w:r>
      <w:proofErr w:type="spellEnd"/>
      <w:r w:rsidRPr="00151E05">
        <w:rPr>
          <w:rFonts w:ascii="Times New Roman" w:hAnsi="Times New Roman" w:cs="Times New Roman"/>
          <w:sz w:val="24"/>
          <w:szCs w:val="24"/>
        </w:rPr>
        <w:t xml:space="preserve"> гимназия им. С.К.Курбанова»</w:t>
      </w:r>
    </w:p>
    <w:p w:rsidR="00DA0703" w:rsidRPr="00151E05" w:rsidRDefault="00DA0703" w:rsidP="00DA070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_________ Салихов М.С.</w:t>
      </w:r>
    </w:p>
    <w:p w:rsidR="00DA0703" w:rsidRDefault="00DA0703" w:rsidP="00DA070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Приказ № ___ от «___»____ 202</w:t>
      </w:r>
      <w:r w:rsidR="00B918F3">
        <w:rPr>
          <w:rFonts w:ascii="Times New Roman" w:hAnsi="Times New Roman" w:cs="Times New Roman"/>
          <w:sz w:val="24"/>
          <w:szCs w:val="24"/>
        </w:rPr>
        <w:t>3</w:t>
      </w:r>
      <w:r w:rsidRPr="00151E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7D62" w:rsidRDefault="00427D62" w:rsidP="00DA0703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A0703" w:rsidRDefault="00244957" w:rsidP="00DA07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F11">
        <w:rPr>
          <w:rFonts w:ascii="Times New Roman" w:hAnsi="Times New Roman" w:cs="Times New Roman"/>
          <w:b/>
          <w:sz w:val="32"/>
          <w:szCs w:val="32"/>
        </w:rPr>
        <w:t xml:space="preserve">График проведения всероссийских проверочных работ </w:t>
      </w:r>
      <w:r>
        <w:rPr>
          <w:rFonts w:ascii="Times New Roman" w:hAnsi="Times New Roman" w:cs="Times New Roman"/>
          <w:b/>
          <w:sz w:val="32"/>
          <w:szCs w:val="32"/>
        </w:rPr>
        <w:t>в 2023 г.</w:t>
      </w:r>
      <w:r w:rsidR="00DA0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0703" w:rsidRPr="00263F11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="00DA0703" w:rsidRPr="00263F11">
        <w:rPr>
          <w:rFonts w:ascii="Times New Roman" w:hAnsi="Times New Roman" w:cs="Times New Roman"/>
          <w:b/>
          <w:sz w:val="32"/>
          <w:szCs w:val="32"/>
        </w:rPr>
        <w:t>Мугинская</w:t>
      </w:r>
      <w:proofErr w:type="spellEnd"/>
      <w:r w:rsidR="00DA0703" w:rsidRPr="00263F11">
        <w:rPr>
          <w:rFonts w:ascii="Times New Roman" w:hAnsi="Times New Roman" w:cs="Times New Roman"/>
          <w:b/>
          <w:sz w:val="32"/>
          <w:szCs w:val="32"/>
        </w:rPr>
        <w:t xml:space="preserve"> гимназия имени С.К.Курбанова»</w:t>
      </w:r>
    </w:p>
    <w:p w:rsidR="00244957" w:rsidRPr="00263F11" w:rsidRDefault="00244957" w:rsidP="00DA070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985"/>
        <w:gridCol w:w="1134"/>
        <w:gridCol w:w="4961"/>
        <w:gridCol w:w="2977"/>
      </w:tblGrid>
      <w:tr w:rsidR="00244957" w:rsidTr="00660911">
        <w:tc>
          <w:tcPr>
            <w:tcW w:w="1985" w:type="dxa"/>
          </w:tcPr>
          <w:p w:rsidR="00244957" w:rsidRPr="00151E05" w:rsidRDefault="00244957" w:rsidP="006E25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1134" w:type="dxa"/>
          </w:tcPr>
          <w:p w:rsidR="00244957" w:rsidRPr="00151E05" w:rsidRDefault="00244957" w:rsidP="006E25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961" w:type="dxa"/>
          </w:tcPr>
          <w:p w:rsidR="00244957" w:rsidRPr="00151E05" w:rsidRDefault="00244957" w:rsidP="006E25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977" w:type="dxa"/>
          </w:tcPr>
          <w:p w:rsidR="00244957" w:rsidRPr="00151E05" w:rsidRDefault="00244957" w:rsidP="006E25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Отве</w:t>
            </w:r>
            <w:r w:rsidR="00FA645B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ственный учитель</w:t>
            </w:r>
          </w:p>
        </w:tc>
      </w:tr>
      <w:tr w:rsidR="00244957" w:rsidTr="00660911">
        <w:tc>
          <w:tcPr>
            <w:tcW w:w="1985" w:type="dxa"/>
          </w:tcPr>
          <w:p w:rsidR="00244957" w:rsidRPr="00151E05" w:rsidRDefault="00FA645B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244957" w:rsidRPr="00151E05" w:rsidRDefault="00FA645B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244957" w:rsidRPr="00151E05" w:rsidRDefault="00FA645B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1 часть</w:t>
            </w:r>
          </w:p>
        </w:tc>
        <w:tc>
          <w:tcPr>
            <w:tcW w:w="2977" w:type="dxa"/>
          </w:tcPr>
          <w:p w:rsidR="00244957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Х.М.</w:t>
            </w:r>
          </w:p>
        </w:tc>
      </w:tr>
      <w:tr w:rsidR="00244957" w:rsidTr="00660911">
        <w:tc>
          <w:tcPr>
            <w:tcW w:w="1985" w:type="dxa"/>
          </w:tcPr>
          <w:p w:rsidR="00244957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244957" w:rsidRPr="00151E05" w:rsidRDefault="00FA645B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244957" w:rsidRPr="00151E05" w:rsidRDefault="00FA645B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2 часть</w:t>
            </w:r>
          </w:p>
        </w:tc>
        <w:tc>
          <w:tcPr>
            <w:tcW w:w="2977" w:type="dxa"/>
          </w:tcPr>
          <w:p w:rsidR="00244957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Х.М.</w:t>
            </w:r>
          </w:p>
        </w:tc>
      </w:tr>
      <w:tr w:rsidR="00244957" w:rsidTr="00660911">
        <w:tc>
          <w:tcPr>
            <w:tcW w:w="1985" w:type="dxa"/>
          </w:tcPr>
          <w:p w:rsidR="00244957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244957" w:rsidRPr="00151E05" w:rsidRDefault="00FA645B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244957" w:rsidRPr="00151E05" w:rsidRDefault="00FA645B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244957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Х.М.</w:t>
            </w:r>
          </w:p>
        </w:tc>
      </w:tr>
      <w:tr w:rsidR="00244957" w:rsidTr="00660911">
        <w:tc>
          <w:tcPr>
            <w:tcW w:w="1985" w:type="dxa"/>
          </w:tcPr>
          <w:p w:rsidR="00244957" w:rsidRPr="00151E05" w:rsidRDefault="00DA0703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660911">
              <w:rPr>
                <w:rFonts w:ascii="Times New Roman" w:hAnsi="Times New Roman" w:cs="Times New Roman"/>
                <w:sz w:val="32"/>
                <w:szCs w:val="32"/>
              </w:rPr>
              <w:t>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244957" w:rsidRPr="00151E05" w:rsidRDefault="00FA645B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244957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</w:t>
            </w:r>
            <w:r w:rsidR="00FA645B">
              <w:rPr>
                <w:rFonts w:ascii="Times New Roman" w:hAnsi="Times New Roman" w:cs="Times New Roman"/>
                <w:sz w:val="32"/>
                <w:szCs w:val="32"/>
              </w:rPr>
              <w:t>ружающий мир</w:t>
            </w:r>
          </w:p>
        </w:tc>
        <w:tc>
          <w:tcPr>
            <w:tcW w:w="2977" w:type="dxa"/>
          </w:tcPr>
          <w:p w:rsidR="00244957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омедова Э.А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.К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.Х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E274F2" w:rsidP="006609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660911">
              <w:rPr>
                <w:rFonts w:ascii="Times New Roman" w:hAnsi="Times New Roman" w:cs="Times New Roman"/>
                <w:sz w:val="32"/>
                <w:szCs w:val="32"/>
              </w:rPr>
              <w:t>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А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7D4F46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  <w:r w:rsidR="00660911">
              <w:rPr>
                <w:rFonts w:ascii="Times New Roman" w:hAnsi="Times New Roman" w:cs="Times New Roman"/>
                <w:sz w:val="32"/>
                <w:szCs w:val="32"/>
              </w:rPr>
              <w:t>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У.К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660911" w:rsidP="006609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лаева Х.Г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ме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К.</w:t>
            </w:r>
          </w:p>
        </w:tc>
      </w:tr>
      <w:tr w:rsidR="00660911" w:rsidTr="00427D62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  <w:r w:rsidR="00427D62">
              <w:rPr>
                <w:rFonts w:ascii="Times New Roman" w:hAnsi="Times New Roman" w:cs="Times New Roman"/>
                <w:sz w:val="32"/>
                <w:szCs w:val="32"/>
              </w:rPr>
              <w:t>/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ществознание </w:t>
            </w:r>
          </w:p>
        </w:tc>
        <w:tc>
          <w:tcPr>
            <w:tcW w:w="2977" w:type="dxa"/>
          </w:tcPr>
          <w:p w:rsidR="00660911" w:rsidRPr="00151E05" w:rsidRDefault="00B918F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лаева Х.Б./ Курбанова Р.К.</w:t>
            </w:r>
          </w:p>
        </w:tc>
      </w:tr>
      <w:tr w:rsidR="00660911" w:rsidTr="00427D62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/География</w:t>
            </w:r>
          </w:p>
        </w:tc>
        <w:tc>
          <w:tcPr>
            <w:tcW w:w="2977" w:type="dxa"/>
          </w:tcPr>
          <w:p w:rsidR="00660911" w:rsidRPr="00151E05" w:rsidRDefault="00B918F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У.К./ Салихов М.С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лаева Х.Б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</w:t>
            </w:r>
          </w:p>
        </w:tc>
      </w:tr>
      <w:tr w:rsidR="00660911" w:rsidTr="00427D62">
        <w:tc>
          <w:tcPr>
            <w:tcW w:w="1985" w:type="dxa"/>
          </w:tcPr>
          <w:p w:rsidR="00660911" w:rsidRPr="00151E05" w:rsidRDefault="00660911" w:rsidP="006609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.04.2023 г. 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0911" w:rsidRPr="00151E05" w:rsidRDefault="00660911" w:rsidP="00660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География </w:t>
            </w:r>
          </w:p>
        </w:tc>
        <w:tc>
          <w:tcPr>
            <w:tcW w:w="2977" w:type="dxa"/>
          </w:tcPr>
          <w:p w:rsidR="00660911" w:rsidRPr="00151E05" w:rsidRDefault="00B918F3" w:rsidP="00B918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Р.К./ Салихов М.С.</w:t>
            </w:r>
          </w:p>
        </w:tc>
      </w:tr>
      <w:tr w:rsidR="00660911" w:rsidTr="00427D62">
        <w:tc>
          <w:tcPr>
            <w:tcW w:w="1985" w:type="dxa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/Физика</w:t>
            </w:r>
          </w:p>
        </w:tc>
        <w:tc>
          <w:tcPr>
            <w:tcW w:w="2977" w:type="dxa"/>
          </w:tcPr>
          <w:p w:rsidR="00660911" w:rsidRPr="00151E05" w:rsidRDefault="00B918F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рбанова У.К.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</w:t>
            </w:r>
          </w:p>
        </w:tc>
      </w:tr>
      <w:tr w:rsidR="00660911" w:rsidTr="00660911">
        <w:tc>
          <w:tcPr>
            <w:tcW w:w="1985" w:type="dxa"/>
          </w:tcPr>
          <w:p w:rsidR="00660911" w:rsidRPr="00151E05" w:rsidRDefault="00660911" w:rsidP="00DA07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</w:t>
            </w:r>
            <w:r w:rsidR="00427D62">
              <w:rPr>
                <w:rFonts w:ascii="Times New Roman" w:hAnsi="Times New Roman" w:cs="Times New Roman"/>
                <w:sz w:val="32"/>
                <w:szCs w:val="32"/>
              </w:rPr>
              <w:t>-28.04</w:t>
            </w:r>
          </w:p>
        </w:tc>
        <w:tc>
          <w:tcPr>
            <w:tcW w:w="1134" w:type="dxa"/>
            <w:shd w:val="clear" w:color="auto" w:fill="FFFFFF" w:themeFill="background1"/>
          </w:tcPr>
          <w:p w:rsidR="00660911" w:rsidRPr="00151E05" w:rsidRDefault="00660911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660911" w:rsidRPr="00151E05" w:rsidRDefault="00660911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660911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П.К.</w:t>
            </w:r>
          </w:p>
        </w:tc>
      </w:tr>
      <w:tr w:rsidR="00427D62" w:rsidTr="00660911">
        <w:tc>
          <w:tcPr>
            <w:tcW w:w="1985" w:type="dxa"/>
          </w:tcPr>
          <w:p w:rsidR="00427D62" w:rsidRPr="00151E05" w:rsidRDefault="00427D62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427D62" w:rsidRPr="00151E05" w:rsidRDefault="00427D62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427D62" w:rsidRPr="00151E05" w:rsidRDefault="00427D62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427D62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.К.</w:t>
            </w:r>
          </w:p>
        </w:tc>
      </w:tr>
      <w:tr w:rsidR="00427D62" w:rsidTr="00660911">
        <w:tc>
          <w:tcPr>
            <w:tcW w:w="1985" w:type="dxa"/>
          </w:tcPr>
          <w:p w:rsidR="00427D62" w:rsidRPr="00151E05" w:rsidRDefault="00427D62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427D62" w:rsidRPr="00151E05" w:rsidRDefault="00427D62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427D62" w:rsidRPr="00151E05" w:rsidRDefault="00427D62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427D62" w:rsidRPr="00151E05" w:rsidRDefault="00DA070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.Х.</w:t>
            </w:r>
          </w:p>
        </w:tc>
      </w:tr>
      <w:tr w:rsidR="00427D62" w:rsidTr="00427D62">
        <w:tc>
          <w:tcPr>
            <w:tcW w:w="1985" w:type="dxa"/>
          </w:tcPr>
          <w:p w:rsidR="00427D62" w:rsidRPr="00151E05" w:rsidRDefault="00427D62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427D62" w:rsidRPr="00151E05" w:rsidRDefault="00427D62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27D62" w:rsidRPr="00151E05" w:rsidRDefault="00427D62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География </w:t>
            </w:r>
          </w:p>
        </w:tc>
        <w:tc>
          <w:tcPr>
            <w:tcW w:w="2977" w:type="dxa"/>
          </w:tcPr>
          <w:p w:rsidR="00427D62" w:rsidRPr="00151E05" w:rsidRDefault="00B918F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омедов Ч.М./ Салихов М.С.</w:t>
            </w:r>
          </w:p>
        </w:tc>
      </w:tr>
      <w:tr w:rsidR="00427D62" w:rsidTr="00427D62">
        <w:tc>
          <w:tcPr>
            <w:tcW w:w="1985" w:type="dxa"/>
          </w:tcPr>
          <w:p w:rsidR="00427D62" w:rsidRPr="00151E05" w:rsidRDefault="00427D62" w:rsidP="006609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4.04.2023 г. </w:t>
            </w:r>
          </w:p>
        </w:tc>
        <w:tc>
          <w:tcPr>
            <w:tcW w:w="1134" w:type="dxa"/>
          </w:tcPr>
          <w:p w:rsidR="00427D62" w:rsidRPr="00151E05" w:rsidRDefault="00427D62" w:rsidP="006E2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27D62" w:rsidRPr="00151E05" w:rsidRDefault="00427D62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/Химия/Биология</w:t>
            </w:r>
          </w:p>
        </w:tc>
        <w:tc>
          <w:tcPr>
            <w:tcW w:w="2977" w:type="dxa"/>
          </w:tcPr>
          <w:p w:rsidR="00427D62" w:rsidRPr="00151E05" w:rsidRDefault="00B918F3" w:rsidP="006E2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/ Магомедова Э.А./ Курбанова У.К.</w:t>
            </w:r>
          </w:p>
        </w:tc>
      </w:tr>
    </w:tbl>
    <w:p w:rsidR="00DA0703" w:rsidRPr="00B918F3" w:rsidRDefault="00DA0703" w:rsidP="00427D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D62" w:rsidRDefault="00DA0703" w:rsidP="00427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703">
        <w:rPr>
          <w:rFonts w:ascii="Times New Roman" w:hAnsi="Times New Roman" w:cs="Times New Roman"/>
          <w:sz w:val="28"/>
          <w:szCs w:val="28"/>
        </w:rPr>
        <w:t>Ответственная з</w:t>
      </w:r>
      <w:r w:rsidR="00427D62" w:rsidRPr="00DA0703">
        <w:rPr>
          <w:rFonts w:ascii="Times New Roman" w:hAnsi="Times New Roman" w:cs="Times New Roman"/>
          <w:sz w:val="28"/>
          <w:szCs w:val="28"/>
        </w:rPr>
        <w:t xml:space="preserve">ам. </w:t>
      </w:r>
      <w:proofErr w:type="spellStart"/>
      <w:r w:rsidR="00427D62" w:rsidRPr="00DA0703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427D62" w:rsidRPr="00DA0703">
        <w:rPr>
          <w:rFonts w:ascii="Times New Roman" w:hAnsi="Times New Roman" w:cs="Times New Roman"/>
          <w:sz w:val="28"/>
          <w:szCs w:val="28"/>
        </w:rPr>
        <w:t xml:space="preserve">. по УВР </w:t>
      </w:r>
      <w:proofErr w:type="spellStart"/>
      <w:r w:rsidR="00427D62" w:rsidRPr="00DA0703">
        <w:rPr>
          <w:rFonts w:ascii="Times New Roman" w:hAnsi="Times New Roman" w:cs="Times New Roman"/>
          <w:sz w:val="28"/>
          <w:szCs w:val="28"/>
        </w:rPr>
        <w:t>Суменова</w:t>
      </w:r>
      <w:proofErr w:type="spellEnd"/>
      <w:r w:rsidR="00427D62" w:rsidRPr="00DA0703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B918F3" w:rsidRPr="00151E05" w:rsidRDefault="00B918F3" w:rsidP="00B918F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918F3" w:rsidRPr="00151E05" w:rsidRDefault="00B918F3" w:rsidP="00B918F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151E05">
        <w:rPr>
          <w:rFonts w:ascii="Times New Roman" w:hAnsi="Times New Roman" w:cs="Times New Roman"/>
          <w:sz w:val="24"/>
          <w:szCs w:val="24"/>
        </w:rPr>
        <w:t>Мугинская</w:t>
      </w:r>
      <w:proofErr w:type="spellEnd"/>
      <w:r w:rsidRPr="00151E05">
        <w:rPr>
          <w:rFonts w:ascii="Times New Roman" w:hAnsi="Times New Roman" w:cs="Times New Roman"/>
          <w:sz w:val="24"/>
          <w:szCs w:val="24"/>
        </w:rPr>
        <w:t xml:space="preserve"> гимназия им. С.К.Курбанова»</w:t>
      </w:r>
    </w:p>
    <w:p w:rsidR="00B918F3" w:rsidRPr="00151E05" w:rsidRDefault="00B918F3" w:rsidP="00B918F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_________ Салихов М.С.</w:t>
      </w:r>
    </w:p>
    <w:p w:rsidR="00B918F3" w:rsidRDefault="00B918F3" w:rsidP="00B918F3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51E05">
        <w:rPr>
          <w:rFonts w:ascii="Times New Roman" w:hAnsi="Times New Roman" w:cs="Times New Roman"/>
          <w:sz w:val="24"/>
          <w:szCs w:val="24"/>
        </w:rPr>
        <w:t>Приказ № ___ от «___»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1E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18F3" w:rsidRDefault="00B918F3" w:rsidP="00B918F3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918F3" w:rsidRDefault="00B918F3" w:rsidP="00B918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F11">
        <w:rPr>
          <w:rFonts w:ascii="Times New Roman" w:hAnsi="Times New Roman" w:cs="Times New Roman"/>
          <w:b/>
          <w:sz w:val="32"/>
          <w:szCs w:val="32"/>
        </w:rPr>
        <w:t xml:space="preserve">График проведения всероссийских проверочных работ </w:t>
      </w:r>
      <w:r>
        <w:rPr>
          <w:rFonts w:ascii="Times New Roman" w:hAnsi="Times New Roman" w:cs="Times New Roman"/>
          <w:b/>
          <w:sz w:val="32"/>
          <w:szCs w:val="32"/>
        </w:rPr>
        <w:t xml:space="preserve">в 2023 г. </w:t>
      </w:r>
      <w:r w:rsidRPr="00263F11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263F11">
        <w:rPr>
          <w:rFonts w:ascii="Times New Roman" w:hAnsi="Times New Roman" w:cs="Times New Roman"/>
          <w:b/>
          <w:sz w:val="32"/>
          <w:szCs w:val="32"/>
        </w:rPr>
        <w:t>Мугинская</w:t>
      </w:r>
      <w:proofErr w:type="spellEnd"/>
      <w:r w:rsidRPr="00263F11">
        <w:rPr>
          <w:rFonts w:ascii="Times New Roman" w:hAnsi="Times New Roman" w:cs="Times New Roman"/>
          <w:b/>
          <w:sz w:val="32"/>
          <w:szCs w:val="32"/>
        </w:rPr>
        <w:t xml:space="preserve"> гимназия имени С.К.Курбанова»</w:t>
      </w:r>
    </w:p>
    <w:p w:rsidR="00B918F3" w:rsidRPr="00263F11" w:rsidRDefault="00B918F3" w:rsidP="00B918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985"/>
        <w:gridCol w:w="1134"/>
        <w:gridCol w:w="4961"/>
        <w:gridCol w:w="2977"/>
      </w:tblGrid>
      <w:tr w:rsidR="00B918F3" w:rsidTr="008519F2">
        <w:tc>
          <w:tcPr>
            <w:tcW w:w="1985" w:type="dxa"/>
          </w:tcPr>
          <w:p w:rsidR="00B918F3" w:rsidRPr="00151E05" w:rsidRDefault="00B918F3" w:rsidP="008519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1134" w:type="dxa"/>
          </w:tcPr>
          <w:p w:rsidR="00B918F3" w:rsidRPr="00151E05" w:rsidRDefault="00B918F3" w:rsidP="008519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961" w:type="dxa"/>
          </w:tcPr>
          <w:p w:rsidR="00B918F3" w:rsidRPr="00151E05" w:rsidRDefault="00B918F3" w:rsidP="008519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977" w:type="dxa"/>
          </w:tcPr>
          <w:p w:rsidR="00B918F3" w:rsidRPr="00151E05" w:rsidRDefault="00B918F3" w:rsidP="008519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Отв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51E05">
              <w:rPr>
                <w:rFonts w:ascii="Times New Roman" w:hAnsi="Times New Roman" w:cs="Times New Roman"/>
                <w:b/>
                <w:sz w:val="32"/>
                <w:szCs w:val="32"/>
              </w:rPr>
              <w:t>ственный учитель</w:t>
            </w:r>
          </w:p>
        </w:tc>
      </w:tr>
      <w:tr w:rsidR="00B918F3" w:rsidTr="008519F2">
        <w:tc>
          <w:tcPr>
            <w:tcW w:w="1985" w:type="dxa"/>
          </w:tcPr>
          <w:p w:rsidR="00B918F3" w:rsidRPr="00151E05" w:rsidRDefault="00B918F3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.04.2023 г. </w:t>
            </w:r>
          </w:p>
        </w:tc>
        <w:tc>
          <w:tcPr>
            <w:tcW w:w="1134" w:type="dxa"/>
            <w:shd w:val="clear" w:color="auto" w:fill="FFFFFF" w:themeFill="background1"/>
          </w:tcPr>
          <w:p w:rsidR="00B918F3" w:rsidRPr="00151E05" w:rsidRDefault="00B918F3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B918F3" w:rsidRPr="00151E05" w:rsidRDefault="00B918F3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География </w:t>
            </w:r>
          </w:p>
        </w:tc>
        <w:tc>
          <w:tcPr>
            <w:tcW w:w="2977" w:type="dxa"/>
          </w:tcPr>
          <w:p w:rsidR="00B918F3" w:rsidRPr="00151E05" w:rsidRDefault="00B918F3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Р.К./ Салихов М.С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/География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У.К./ Салихов М.С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.К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/Физика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рбанова У.К.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1 часть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Х.М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лаева Х.Г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.К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лаева Х.Б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География 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омедов Ч.М./ Салихов М.С.</w:t>
            </w:r>
          </w:p>
        </w:tc>
      </w:tr>
      <w:tr w:rsidR="00E62961" w:rsidTr="00E62961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 2 часть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Х.М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/Обществознание 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лаева Х.Б./ Курбанова Р.К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Х.М.</w:t>
            </w:r>
          </w:p>
        </w:tc>
      </w:tr>
      <w:tr w:rsidR="00E62961" w:rsidTr="00E62961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.Х.</w:t>
            </w:r>
          </w:p>
        </w:tc>
      </w:tr>
      <w:tr w:rsidR="00E62961" w:rsidTr="00E62961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ме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К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-28.04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П.К.</w:t>
            </w:r>
          </w:p>
        </w:tc>
      </w:tr>
      <w:tr w:rsidR="00E62961" w:rsidTr="008519F2">
        <w:tc>
          <w:tcPr>
            <w:tcW w:w="1985" w:type="dxa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4.04.2023 г. 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61" w:rsidRPr="00151E05" w:rsidRDefault="00E62961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/Химия/Биология</w:t>
            </w:r>
          </w:p>
        </w:tc>
        <w:tc>
          <w:tcPr>
            <w:tcW w:w="2977" w:type="dxa"/>
          </w:tcPr>
          <w:p w:rsidR="00E62961" w:rsidRPr="00151E05" w:rsidRDefault="00E62961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/ Магомедова Э.А./ Курбанова У.К.</w:t>
            </w:r>
          </w:p>
        </w:tc>
      </w:tr>
      <w:tr w:rsidR="007D4F46" w:rsidTr="008519F2">
        <w:tc>
          <w:tcPr>
            <w:tcW w:w="1985" w:type="dxa"/>
          </w:tcPr>
          <w:p w:rsidR="007D4F46" w:rsidRPr="00151E05" w:rsidRDefault="007D4F46" w:rsidP="002429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D4F46" w:rsidRPr="00151E05" w:rsidRDefault="007D4F46" w:rsidP="002429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7D4F46" w:rsidRPr="00151E05" w:rsidRDefault="007D4F46" w:rsidP="00242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77" w:type="dxa"/>
          </w:tcPr>
          <w:p w:rsidR="007D4F46" w:rsidRPr="00151E05" w:rsidRDefault="007D4F46" w:rsidP="00242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банова У.К.</w:t>
            </w:r>
          </w:p>
        </w:tc>
      </w:tr>
      <w:tr w:rsidR="007D4F46" w:rsidTr="008519F2">
        <w:tc>
          <w:tcPr>
            <w:tcW w:w="1985" w:type="dxa"/>
          </w:tcPr>
          <w:p w:rsidR="007D4F46" w:rsidRPr="00151E05" w:rsidRDefault="007D4F46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D4F46" w:rsidRPr="00151E05" w:rsidRDefault="007D4F46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7D4F46" w:rsidRPr="00151E05" w:rsidRDefault="007D4F46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977" w:type="dxa"/>
          </w:tcPr>
          <w:p w:rsidR="007D4F46" w:rsidRPr="00151E05" w:rsidRDefault="007D4F46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омедова Э.А.</w:t>
            </w:r>
          </w:p>
        </w:tc>
      </w:tr>
      <w:tr w:rsidR="007D4F46" w:rsidTr="008519F2">
        <w:tc>
          <w:tcPr>
            <w:tcW w:w="1985" w:type="dxa"/>
          </w:tcPr>
          <w:p w:rsidR="007D4F46" w:rsidRPr="00151E05" w:rsidRDefault="007D4F46" w:rsidP="00E812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D4F46" w:rsidRPr="00151E05" w:rsidRDefault="007D4F46" w:rsidP="00E812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7D4F46" w:rsidRPr="00151E05" w:rsidRDefault="007D4F46" w:rsidP="00E812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2977" w:type="dxa"/>
          </w:tcPr>
          <w:p w:rsidR="007D4F46" w:rsidRPr="00151E05" w:rsidRDefault="007D4F46" w:rsidP="00E812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А.</w:t>
            </w:r>
          </w:p>
        </w:tc>
      </w:tr>
      <w:tr w:rsidR="007D4F46" w:rsidTr="00E62961">
        <w:tc>
          <w:tcPr>
            <w:tcW w:w="1985" w:type="dxa"/>
          </w:tcPr>
          <w:p w:rsidR="007D4F46" w:rsidRPr="00151E05" w:rsidRDefault="007D4F46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4.2023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D4F46" w:rsidRPr="00151E05" w:rsidRDefault="007D4F46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7D4F46" w:rsidRPr="00151E05" w:rsidRDefault="007D4F46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7D4F46" w:rsidRPr="00151E05" w:rsidRDefault="007D4F46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К.</w:t>
            </w:r>
          </w:p>
        </w:tc>
      </w:tr>
      <w:tr w:rsidR="007D4F46" w:rsidTr="00E62961">
        <w:tc>
          <w:tcPr>
            <w:tcW w:w="1985" w:type="dxa"/>
          </w:tcPr>
          <w:p w:rsidR="007D4F46" w:rsidRPr="00151E05" w:rsidRDefault="007D4F46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4.2023 г.</w:t>
            </w:r>
          </w:p>
        </w:tc>
        <w:tc>
          <w:tcPr>
            <w:tcW w:w="1134" w:type="dxa"/>
          </w:tcPr>
          <w:p w:rsidR="007D4F46" w:rsidRPr="00151E05" w:rsidRDefault="007D4F46" w:rsidP="00851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7D4F46" w:rsidRPr="00151E05" w:rsidRDefault="007D4F46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7D4F46" w:rsidRPr="00151E05" w:rsidRDefault="007D4F46" w:rsidP="00851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хму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.Х.</w:t>
            </w:r>
          </w:p>
        </w:tc>
      </w:tr>
    </w:tbl>
    <w:p w:rsidR="00B918F3" w:rsidRPr="00B918F3" w:rsidRDefault="00B918F3" w:rsidP="00B91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8F3" w:rsidRPr="00106D04" w:rsidRDefault="00B918F3" w:rsidP="00427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703">
        <w:rPr>
          <w:rFonts w:ascii="Times New Roman" w:hAnsi="Times New Roman" w:cs="Times New Roman"/>
          <w:sz w:val="28"/>
          <w:szCs w:val="28"/>
        </w:rPr>
        <w:t xml:space="preserve">Ответственная зам. </w:t>
      </w:r>
      <w:proofErr w:type="spellStart"/>
      <w:r w:rsidRPr="00DA0703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DA0703">
        <w:rPr>
          <w:rFonts w:ascii="Times New Roman" w:hAnsi="Times New Roman" w:cs="Times New Roman"/>
          <w:sz w:val="28"/>
          <w:szCs w:val="28"/>
        </w:rPr>
        <w:t xml:space="preserve">. по УВР </w:t>
      </w:r>
      <w:proofErr w:type="spellStart"/>
      <w:r w:rsidRPr="00DA0703">
        <w:rPr>
          <w:rFonts w:ascii="Times New Roman" w:hAnsi="Times New Roman" w:cs="Times New Roman"/>
          <w:sz w:val="28"/>
          <w:szCs w:val="28"/>
        </w:rPr>
        <w:t>Суменова</w:t>
      </w:r>
      <w:proofErr w:type="spellEnd"/>
      <w:r w:rsidRPr="00DA0703">
        <w:rPr>
          <w:rFonts w:ascii="Times New Roman" w:hAnsi="Times New Roman" w:cs="Times New Roman"/>
          <w:sz w:val="28"/>
          <w:szCs w:val="28"/>
        </w:rPr>
        <w:t xml:space="preserve"> М.К.</w:t>
      </w:r>
    </w:p>
    <w:sectPr w:rsidR="00B918F3" w:rsidRPr="00106D04" w:rsidSect="00151E0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A85B4C"/>
    <w:rsid w:val="00106D04"/>
    <w:rsid w:val="001146B1"/>
    <w:rsid w:val="0013253C"/>
    <w:rsid w:val="00151E05"/>
    <w:rsid w:val="00192C12"/>
    <w:rsid w:val="001E1DFD"/>
    <w:rsid w:val="00244957"/>
    <w:rsid w:val="002636D3"/>
    <w:rsid w:val="00263F11"/>
    <w:rsid w:val="002C1F6A"/>
    <w:rsid w:val="0035133E"/>
    <w:rsid w:val="00427D62"/>
    <w:rsid w:val="005B7BAE"/>
    <w:rsid w:val="005E15E8"/>
    <w:rsid w:val="00660911"/>
    <w:rsid w:val="006D3E18"/>
    <w:rsid w:val="00720270"/>
    <w:rsid w:val="00776DDE"/>
    <w:rsid w:val="007B1642"/>
    <w:rsid w:val="007D4F46"/>
    <w:rsid w:val="008840B1"/>
    <w:rsid w:val="008A0654"/>
    <w:rsid w:val="00970E49"/>
    <w:rsid w:val="00A12681"/>
    <w:rsid w:val="00A374D8"/>
    <w:rsid w:val="00A85B4C"/>
    <w:rsid w:val="00AF0861"/>
    <w:rsid w:val="00B04006"/>
    <w:rsid w:val="00B23E90"/>
    <w:rsid w:val="00B6781C"/>
    <w:rsid w:val="00B918F3"/>
    <w:rsid w:val="00D21D05"/>
    <w:rsid w:val="00D40BE9"/>
    <w:rsid w:val="00D82B5F"/>
    <w:rsid w:val="00DA0703"/>
    <w:rsid w:val="00DB0F34"/>
    <w:rsid w:val="00DC474C"/>
    <w:rsid w:val="00E274F2"/>
    <w:rsid w:val="00E51AE8"/>
    <w:rsid w:val="00E62961"/>
    <w:rsid w:val="00F5355A"/>
    <w:rsid w:val="00F8078C"/>
    <w:rsid w:val="00FA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BBE-C335-48AE-B675-C917B9B3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17</cp:revision>
  <cp:lastPrinted>2023-03-14T09:30:00Z</cp:lastPrinted>
  <dcterms:created xsi:type="dcterms:W3CDTF">2022-02-03T08:53:00Z</dcterms:created>
  <dcterms:modified xsi:type="dcterms:W3CDTF">2023-03-14T09:59:00Z</dcterms:modified>
</cp:coreProperties>
</file>